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</w:p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F62798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م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رداد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279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6279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7201B"/>
    <w:rsid w:val="005E27EE"/>
    <w:rsid w:val="00692A11"/>
    <w:rsid w:val="007948A3"/>
    <w:rsid w:val="0082460F"/>
    <w:rsid w:val="00844224"/>
    <w:rsid w:val="00847D40"/>
    <w:rsid w:val="008F4621"/>
    <w:rsid w:val="00B4280A"/>
    <w:rsid w:val="00B70725"/>
    <w:rsid w:val="00BB4ABD"/>
    <w:rsid w:val="00C82533"/>
    <w:rsid w:val="00C9734F"/>
    <w:rsid w:val="00CE12B0"/>
    <w:rsid w:val="00D811F2"/>
    <w:rsid w:val="00E056F9"/>
    <w:rsid w:val="00E12813"/>
    <w:rsid w:val="00E552F8"/>
    <w:rsid w:val="00EB03C5"/>
    <w:rsid w:val="00F62798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00512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1650-D55F-45DD-BBFF-023E409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cp:lastPrinted>2022-04-27T11:46:00Z</cp:lastPrinted>
  <dcterms:created xsi:type="dcterms:W3CDTF">2022-10-13T18:44:00Z</dcterms:created>
  <dcterms:modified xsi:type="dcterms:W3CDTF">2022-10-13T18:44:00Z</dcterms:modified>
</cp:coreProperties>
</file>